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497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E1EF8D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4E1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8222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150B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52BC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52B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8815BB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F4E1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8222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0150B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5A0BEE" w14:textId="77777777" w:rsidR="00FF7F74" w:rsidRPr="00FF7F74" w:rsidRDefault="00FF7F74" w:rsidP="00FF7F7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F7F7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8889DE6" w14:textId="77777777" w:rsidR="00FF7F74" w:rsidRPr="00FF7F74" w:rsidRDefault="00FF7F74" w:rsidP="00FF7F7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F7F7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44 m</w:t>
            </w:r>
            <w:r w:rsidRPr="00FF7F7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3C1E64E2" w14:textId="77777777" w:rsidR="00FF7F74" w:rsidRPr="00FF7F74" w:rsidRDefault="00FF7F74" w:rsidP="00FF7F7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98AAD37" w14:textId="77777777" w:rsidR="00FF7F74" w:rsidRDefault="00FF7F74" w:rsidP="00FF7F7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5111441" w14:textId="1573E0FB" w:rsidR="00FF7F74" w:rsidRPr="00FF7F74" w:rsidRDefault="00FF7F74" w:rsidP="00FF7F7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F7F7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91DEBE2" w14:textId="2B42FFDE" w:rsidR="00B2521C" w:rsidRPr="00B2521C" w:rsidRDefault="00FF7F74" w:rsidP="00FF7F7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F7F7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32 m2</w:t>
            </w:r>
          </w:p>
          <w:p w14:paraId="559330C9" w14:textId="77777777" w:rsidR="0008222E" w:rsidRDefault="0008222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6FD83C6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2588B3D" w14:textId="77777777" w:rsidR="0060213E" w:rsidRDefault="0060213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169C08" w14:textId="77777777" w:rsidR="008A7140" w:rsidRDefault="008A714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A7CCAE" w14:textId="77777777" w:rsidR="008A7140" w:rsidRDefault="008A714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FDB9FA" w14:textId="296CB6A6" w:rsidR="00E52BC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  <w:bookmarkStart w:id="0" w:name="_Hlk529699401"/>
          </w:p>
          <w:p w14:paraId="7C4FBB36" w14:textId="77777777" w:rsidR="009D4CBC" w:rsidRDefault="009D4C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2DF2143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67072A6" w:rsidR="004D0D55" w:rsidRDefault="004C50BB" w:rsidP="004C50BB">
            <w:pPr>
              <w:suppressAutoHyphens/>
              <w:jc w:val="center"/>
              <w:rPr>
                <w:rFonts w:ascii="Tahoma" w:hAnsi="Tahoma" w:cs="Tahoma"/>
                <w:noProof/>
                <w:lang w:val="en-US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E569843" wp14:editId="3B1C1D61">
                  <wp:extent cx="5113463" cy="1920406"/>
                  <wp:effectExtent l="0" t="0" r="0" b="381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463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0DA21" w14:textId="1C17FAB2" w:rsidR="00246486" w:rsidRDefault="00246486" w:rsidP="0008222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1FB1C103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08222E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110CEF5" w14:textId="48B1DF7C" w:rsidR="008D2707" w:rsidRPr="004940F2" w:rsidRDefault="00221D78" w:rsidP="004940F2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C4FA7" w:rsidRPr="004940F2">
              <w:rPr>
                <w:rFonts w:ascii="Arial" w:hAnsi="Arial" w:cs="Arial"/>
                <w:b/>
                <w:bCs/>
                <w:sz w:val="24"/>
                <w:szCs w:val="24"/>
              </w:rPr>
              <w:t>1142/1, 1142/2</w:t>
            </w:r>
            <w:r w:rsidR="008C4FA7" w:rsidRPr="004940F2">
              <w:rPr>
                <w:rFonts w:ascii="Arial" w:hAnsi="Arial" w:cs="Arial"/>
                <w:sz w:val="24"/>
                <w:szCs w:val="24"/>
              </w:rPr>
              <w:t>,</w:t>
            </w:r>
            <w:r w:rsidR="008C4FA7" w:rsidRPr="00E54AE5">
              <w:rPr>
                <w:rFonts w:ascii="Tahoma" w:hAnsi="Tahoma" w:cs="Tahoma"/>
              </w:rPr>
              <w:t xml:space="preserve"> </w:t>
            </w:r>
            <w:r w:rsidR="004940F2" w:rsidRPr="004940F2">
              <w:rPr>
                <w:rFonts w:ascii="Arial" w:hAnsi="Arial" w:cs="Arial"/>
                <w:b/>
                <w:bCs/>
                <w:sz w:val="24"/>
                <w:szCs w:val="24"/>
              </w:rPr>
              <w:t>KO</w:t>
            </w:r>
            <w:r w:rsidR="004940F2">
              <w:rPr>
                <w:rFonts w:ascii="Tahoma" w:hAnsi="Tahoma" w:cs="Tahoma"/>
              </w:rPr>
              <w:t xml:space="preserve"> </w:t>
            </w:r>
            <w:r w:rsidR="008C4FA7" w:rsidRPr="004940F2">
              <w:rPr>
                <w:rFonts w:ascii="Arial" w:hAnsi="Arial" w:cs="Arial"/>
                <w:b/>
                <w:bCs/>
                <w:sz w:val="24"/>
                <w:szCs w:val="24"/>
              </w:rPr>
              <w:t>Gornji Štoj</w:t>
            </w:r>
            <w:r w:rsidR="008D2707" w:rsidRPr="004940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Ulcinj.</w:t>
            </w:r>
          </w:p>
          <w:p w14:paraId="17844F62" w14:textId="77777777" w:rsidR="002669FD" w:rsidRPr="00E32C5C" w:rsidRDefault="002669FD" w:rsidP="008D270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44AE" w14:textId="77777777" w:rsidR="00663035" w:rsidRDefault="00663035" w:rsidP="0016116A">
      <w:pPr>
        <w:spacing w:after="0" w:line="240" w:lineRule="auto"/>
      </w:pPr>
      <w:r>
        <w:separator/>
      </w:r>
    </w:p>
  </w:endnote>
  <w:endnote w:type="continuationSeparator" w:id="0">
    <w:p w14:paraId="0077E331" w14:textId="77777777" w:rsidR="00663035" w:rsidRDefault="0066303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FD0A8" w14:textId="77777777" w:rsidR="00663035" w:rsidRDefault="00663035" w:rsidP="0016116A">
      <w:pPr>
        <w:spacing w:after="0" w:line="240" w:lineRule="auto"/>
      </w:pPr>
      <w:r>
        <w:separator/>
      </w:r>
    </w:p>
  </w:footnote>
  <w:footnote w:type="continuationSeparator" w:id="0">
    <w:p w14:paraId="61F23A1C" w14:textId="77777777" w:rsidR="00663035" w:rsidRDefault="0066303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150BF"/>
    <w:rsid w:val="0002381A"/>
    <w:rsid w:val="00040549"/>
    <w:rsid w:val="00050936"/>
    <w:rsid w:val="0005219E"/>
    <w:rsid w:val="00052512"/>
    <w:rsid w:val="00053BD1"/>
    <w:rsid w:val="0006446D"/>
    <w:rsid w:val="000754D4"/>
    <w:rsid w:val="0008222E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004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2319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2EAD"/>
    <w:rsid w:val="0024505B"/>
    <w:rsid w:val="00246486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35E"/>
    <w:rsid w:val="00472D0C"/>
    <w:rsid w:val="0047326F"/>
    <w:rsid w:val="00480747"/>
    <w:rsid w:val="00490505"/>
    <w:rsid w:val="00492416"/>
    <w:rsid w:val="004940F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50BB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8DF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73B"/>
    <w:rsid w:val="005D28C4"/>
    <w:rsid w:val="005D2DD2"/>
    <w:rsid w:val="005D39ED"/>
    <w:rsid w:val="005D5822"/>
    <w:rsid w:val="005D6971"/>
    <w:rsid w:val="005E5127"/>
    <w:rsid w:val="005F23BF"/>
    <w:rsid w:val="005F3791"/>
    <w:rsid w:val="0060213E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57B7B"/>
    <w:rsid w:val="00663035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36FC1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0619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7140"/>
    <w:rsid w:val="008B089E"/>
    <w:rsid w:val="008B1DAB"/>
    <w:rsid w:val="008C20D7"/>
    <w:rsid w:val="008C4FA7"/>
    <w:rsid w:val="008C6BF5"/>
    <w:rsid w:val="008D2707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6B2B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4CBC"/>
    <w:rsid w:val="009E15F6"/>
    <w:rsid w:val="009E328D"/>
    <w:rsid w:val="009F4E1B"/>
    <w:rsid w:val="009F6019"/>
    <w:rsid w:val="009F748A"/>
    <w:rsid w:val="00A03C32"/>
    <w:rsid w:val="00A078E7"/>
    <w:rsid w:val="00A1695F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5AAB"/>
    <w:rsid w:val="00A97F2B"/>
    <w:rsid w:val="00AB623E"/>
    <w:rsid w:val="00AC27C5"/>
    <w:rsid w:val="00AC34CF"/>
    <w:rsid w:val="00AC6596"/>
    <w:rsid w:val="00AE324B"/>
    <w:rsid w:val="00AE3C38"/>
    <w:rsid w:val="00AE5BAF"/>
    <w:rsid w:val="00AF0A1A"/>
    <w:rsid w:val="00B025EA"/>
    <w:rsid w:val="00B04183"/>
    <w:rsid w:val="00B0702E"/>
    <w:rsid w:val="00B157F5"/>
    <w:rsid w:val="00B169E7"/>
    <w:rsid w:val="00B175C1"/>
    <w:rsid w:val="00B2280D"/>
    <w:rsid w:val="00B2521C"/>
    <w:rsid w:val="00B261A8"/>
    <w:rsid w:val="00B26D17"/>
    <w:rsid w:val="00B3068C"/>
    <w:rsid w:val="00B331C3"/>
    <w:rsid w:val="00B4007C"/>
    <w:rsid w:val="00B40EB4"/>
    <w:rsid w:val="00B43150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D68E2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44DCD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5AA0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BCA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00ED"/>
    <w:rsid w:val="00FB14FB"/>
    <w:rsid w:val="00FC403B"/>
    <w:rsid w:val="00FE2ABD"/>
    <w:rsid w:val="00FE39A7"/>
    <w:rsid w:val="00FE3AA2"/>
    <w:rsid w:val="00FE5879"/>
    <w:rsid w:val="00FE5E10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1</cp:revision>
  <cp:lastPrinted>2018-12-17T12:56:00Z</cp:lastPrinted>
  <dcterms:created xsi:type="dcterms:W3CDTF">2025-03-26T14:20:00Z</dcterms:created>
  <dcterms:modified xsi:type="dcterms:W3CDTF">2025-03-29T11:02:00Z</dcterms:modified>
</cp:coreProperties>
</file>